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743355" w:rsidR="00DF4FD8" w:rsidRPr="00A410FF" w:rsidRDefault="000F25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DAC6B" w:rsidR="00222997" w:rsidRPr="0078428F" w:rsidRDefault="000F25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BEBAF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F9A2E4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476274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9DE65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74CCE0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5AABF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46609E" w:rsidR="00222997" w:rsidRPr="00927C1B" w:rsidRDefault="000F2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214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AC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50E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95658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2D7A7F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ED3634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E392D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92C349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A080A6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9A80A6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3248A9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3BC0B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961FD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EC0CE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9BE34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1BA519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4DB94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AD7425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42286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A0313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3E9215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23A9D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CC6BAE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72654A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F638AC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064660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A1C1E8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74C441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C62DD8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723A5C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E3027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F0BFE6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D49F5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FE412E" w:rsidR="0041001E" w:rsidRPr="004B120E" w:rsidRDefault="000F2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173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250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6 Calendar</dc:title>
  <dc:subject>Free printable August 1646 Calendar</dc:subject>
  <dc:creator>General Blue Corporation</dc:creator>
  <keywords>August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